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7707" w14:textId="77777777" w:rsidR="00B74008" w:rsidRPr="003C527D" w:rsidRDefault="00B74008" w:rsidP="00B74008">
      <w:pPr>
        <w:jc w:val="center"/>
        <w:rPr>
          <w:rFonts w:ascii="Bauhaus 93" w:hAnsi="Bauhaus 93"/>
          <w:sz w:val="42"/>
        </w:rPr>
      </w:pPr>
      <w:r w:rsidRPr="003C527D">
        <w:rPr>
          <w:rFonts w:ascii="Bauhaus 93" w:hAnsi="Bauhaus 93"/>
          <w:sz w:val="42"/>
        </w:rPr>
        <w:t>Bottle Biosphere</w:t>
      </w:r>
      <w:r>
        <w:rPr>
          <w:rFonts w:ascii="Bauhaus 93" w:hAnsi="Bauhaus 93"/>
          <w:sz w:val="42"/>
        </w:rPr>
        <w:t xml:space="preserve"> Experiment</w:t>
      </w:r>
    </w:p>
    <w:p w14:paraId="16C7F241" w14:textId="77777777" w:rsidR="00B74008" w:rsidRDefault="00B74008" w:rsidP="00B74008">
      <w:pPr>
        <w:jc w:val="center"/>
      </w:pPr>
    </w:p>
    <w:p w14:paraId="0FA56F9F" w14:textId="77777777" w:rsidR="00B74008" w:rsidRPr="00B74008" w:rsidRDefault="00B74008" w:rsidP="00B74008">
      <w:pPr>
        <w:jc w:val="center"/>
        <w:rPr>
          <w:rFonts w:ascii="Dyslexie" w:hAnsi="Dyslexie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F751C" wp14:editId="151C69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448945"/>
                <wp:effectExtent l="0" t="0" r="25400" b="336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8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137983" w14:textId="77777777" w:rsidR="00B74008" w:rsidRPr="00B74008" w:rsidRDefault="00B74008" w:rsidP="00B740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4008">
                              <w:rPr>
                                <w:rFonts w:ascii="Dyslexie" w:hAnsi="Dyslexie"/>
                                <w:sz w:val="20"/>
                                <w:szCs w:val="20"/>
                              </w:rPr>
                              <w:t>Learning Objective:  I can describe the interactions between living organisms and their environment in a lab report detailing my Bottle Biosphere experimen</w:t>
                            </w:r>
                            <w:r w:rsidRPr="00B74008">
                              <w:rPr>
                                <w:sz w:val="20"/>
                                <w:szCs w:val="20"/>
                              </w:rPr>
                              <w:t xml:space="preserve">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40pt;height:35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" filled="f">
                <v:textbox style="mso-fit-shape-to-text:t">
                  <w:txbxContent>
                    <w:p w14:paraId="5F137983" w14:textId="77777777" w:rsidR="00B74008" w:rsidRPr="00B74008" w:rsidRDefault="00B74008" w:rsidP="00B74008">
                      <w:pPr>
                        <w:rPr>
                          <w:sz w:val="20"/>
                          <w:szCs w:val="20"/>
                        </w:rPr>
                      </w:pPr>
                      <w:r w:rsidRPr="00B74008">
                        <w:rPr>
                          <w:rFonts w:ascii="Dyslexie" w:hAnsi="Dyslexie"/>
                          <w:sz w:val="20"/>
                          <w:szCs w:val="20"/>
                        </w:rPr>
                        <w:t>Learning Objective:  I can describe the interactions between living organisms and their environment in a lab report detailing my Bottle Biosphere experimen</w:t>
                      </w:r>
                      <w:r w:rsidRPr="00B74008">
                        <w:rPr>
                          <w:sz w:val="20"/>
                          <w:szCs w:val="20"/>
                        </w:rPr>
                        <w:t xml:space="preserve">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4008">
        <w:rPr>
          <w:rFonts w:ascii="Dyslexie" w:hAnsi="Dyslexie"/>
          <w:i/>
          <w:sz w:val="20"/>
          <w:szCs w:val="20"/>
          <w:u w:val="single"/>
        </w:rPr>
        <w:t>Essential Question</w:t>
      </w:r>
      <w:r w:rsidRPr="00B74008">
        <w:rPr>
          <w:rFonts w:ascii="Dyslexie" w:hAnsi="Dyslexie"/>
          <w:i/>
          <w:sz w:val="20"/>
          <w:szCs w:val="20"/>
        </w:rPr>
        <w:t>: What components are necessary to create a self-sustaining ecosystem?</w:t>
      </w:r>
    </w:p>
    <w:p w14:paraId="58B7EF97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  <w:u w:val="single"/>
        </w:rPr>
        <w:t>Instructions:</w:t>
      </w:r>
      <w:r w:rsidRPr="00B74008">
        <w:rPr>
          <w:rFonts w:ascii="Dyslexie" w:hAnsi="Dyslexie"/>
          <w:sz w:val="20"/>
          <w:szCs w:val="20"/>
        </w:rPr>
        <w:t xml:space="preserve">  </w:t>
      </w:r>
    </w:p>
    <w:p w14:paraId="236F62FA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 xml:space="preserve">You will design and build a Bottle Biosphere including an aquatic and terrestrial ecosystem to observe changes over the course of one week to determine the interaction between living and non-living factors within your closed ecosystem.  </w:t>
      </w:r>
    </w:p>
    <w:p w14:paraId="0334D29D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</w:p>
    <w:p w14:paraId="1C807095" w14:textId="77777777" w:rsidR="00B74008" w:rsidRPr="00B74008" w:rsidRDefault="00B74008" w:rsidP="00B74008">
      <w:pPr>
        <w:rPr>
          <w:rFonts w:ascii="Dyslexie" w:hAnsi="Dyslexie"/>
          <w:sz w:val="20"/>
          <w:szCs w:val="20"/>
          <w:u w:val="single"/>
        </w:rPr>
      </w:pPr>
      <w:r w:rsidRPr="00B74008">
        <w:rPr>
          <w:rFonts w:ascii="Dyslexie" w:hAnsi="Dyslexie"/>
          <w:sz w:val="20"/>
          <w:szCs w:val="20"/>
          <w:u w:val="single"/>
        </w:rPr>
        <w:t xml:space="preserve">Products:  </w:t>
      </w:r>
    </w:p>
    <w:p w14:paraId="066BC9AB" w14:textId="77777777" w:rsidR="00B74008" w:rsidRPr="00B74008" w:rsidRDefault="00B74008" w:rsidP="00B74008">
      <w:pPr>
        <w:pStyle w:val="ListParagraph"/>
        <w:numPr>
          <w:ilvl w:val="0"/>
          <w:numId w:val="3"/>
        </w:num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 xml:space="preserve">A functioning self-contained Bottle Biosphere </w:t>
      </w:r>
    </w:p>
    <w:p w14:paraId="70245ED0" w14:textId="7BE76148" w:rsidR="00B74008" w:rsidRPr="00B74008" w:rsidRDefault="00B74008" w:rsidP="00B74008">
      <w:pPr>
        <w:pStyle w:val="ListParagraph"/>
        <w:numPr>
          <w:ilvl w:val="0"/>
          <w:numId w:val="3"/>
        </w:num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>Typed lab report detailing your experiment with a 4-5 sentence summary</w:t>
      </w:r>
      <w:r>
        <w:rPr>
          <w:rFonts w:ascii="Dyslexie" w:hAnsi="Dyslexie"/>
          <w:sz w:val="20"/>
          <w:szCs w:val="20"/>
        </w:rPr>
        <w:t xml:space="preserve"> conclusion</w:t>
      </w:r>
      <w:r w:rsidRPr="00B74008">
        <w:rPr>
          <w:rFonts w:ascii="Dyslexie" w:hAnsi="Dyslexie"/>
          <w:sz w:val="20"/>
          <w:szCs w:val="20"/>
        </w:rPr>
        <w:t xml:space="preserve"> paragraph demonstrating your mastery of the learning objective.</w:t>
      </w:r>
      <w:r w:rsidRPr="00B74008">
        <w:rPr>
          <w:rFonts w:ascii="Dyslexie" w:hAnsi="Dyslexie"/>
          <w:sz w:val="20"/>
          <w:szCs w:val="20"/>
        </w:rPr>
        <w:br/>
      </w:r>
    </w:p>
    <w:p w14:paraId="3E564C85" w14:textId="77777777" w:rsidR="00B74008" w:rsidRPr="00B74008" w:rsidRDefault="00B74008" w:rsidP="00B74008">
      <w:pPr>
        <w:rPr>
          <w:rFonts w:ascii="Dyslexie" w:hAnsi="Dyslexie"/>
          <w:sz w:val="18"/>
          <w:szCs w:val="20"/>
          <w:u w:val="single"/>
        </w:rPr>
      </w:pPr>
      <w:r w:rsidRPr="00B74008">
        <w:rPr>
          <w:rFonts w:ascii="Dyslexie" w:hAnsi="Dyslexie"/>
          <w:sz w:val="18"/>
          <w:szCs w:val="20"/>
          <w:u w:val="single"/>
        </w:rPr>
        <w:t xml:space="preserve">Completion Checklist: </w:t>
      </w:r>
    </w:p>
    <w:p w14:paraId="0FC26702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Research various types of bottle biosphere designs and choose which one you would like to build. </w:t>
      </w:r>
    </w:p>
    <w:p w14:paraId="2FF65F4A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Write a materials list for what you will need to build your Biosphere.</w:t>
      </w:r>
    </w:p>
    <w:p w14:paraId="19B27021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all biotic and abiotic factors you will include in your terrestrial and aquatic ecosystem</w:t>
      </w:r>
    </w:p>
    <w:p w14:paraId="6D845816" w14:textId="77777777" w:rsidR="00B74008" w:rsidRPr="00B74008" w:rsidRDefault="00B74008" w:rsidP="00B74008">
      <w:pPr>
        <w:pStyle w:val="ListParagraph"/>
        <w:numPr>
          <w:ilvl w:val="1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Requirements include the following: </w:t>
      </w:r>
    </w:p>
    <w:p w14:paraId="09342361" w14:textId="77777777" w:rsidR="00B74008" w:rsidRPr="00B74008" w:rsidRDefault="00B74008" w:rsidP="00B74008">
      <w:pPr>
        <w:pStyle w:val="ListParagraph"/>
        <w:numPr>
          <w:ilvl w:val="2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Biotic Components:  At least one producer, consumer, and decomposer</w:t>
      </w:r>
    </w:p>
    <w:p w14:paraId="303DFC8F" w14:textId="77777777" w:rsidR="00B74008" w:rsidRPr="00B74008" w:rsidRDefault="00B74008" w:rsidP="00B74008">
      <w:pPr>
        <w:pStyle w:val="ListParagraph"/>
        <w:numPr>
          <w:ilvl w:val="2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Abiotic Components:  At least 3 different abiotic components</w:t>
      </w:r>
    </w:p>
    <w:p w14:paraId="550EB5E4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Create a list of procedures for how you will construct your Biosphere and what observations you will take during the </w:t>
      </w:r>
      <w:proofErr w:type="gramStart"/>
      <w:r w:rsidRPr="00B74008">
        <w:rPr>
          <w:rFonts w:ascii="Dyslexie" w:hAnsi="Dyslexie"/>
          <w:sz w:val="18"/>
          <w:szCs w:val="20"/>
        </w:rPr>
        <w:t>week-long</w:t>
      </w:r>
      <w:proofErr w:type="gramEnd"/>
      <w:r w:rsidRPr="00B74008">
        <w:rPr>
          <w:rFonts w:ascii="Dyslexie" w:hAnsi="Dyslexie"/>
          <w:sz w:val="18"/>
          <w:szCs w:val="20"/>
        </w:rPr>
        <w:t xml:space="preserve"> observation period.</w:t>
      </w:r>
    </w:p>
    <w:p w14:paraId="3064D1A8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Develop a hypothesis to predict what will occur during your experiment.</w:t>
      </w:r>
    </w:p>
    <w:p w14:paraId="26CBEE1A" w14:textId="77777777" w:rsidR="00B74008" w:rsidRPr="00B74008" w:rsidRDefault="00B74008" w:rsidP="00B74008">
      <w:pPr>
        <w:jc w:val="center"/>
        <w:rPr>
          <w:rFonts w:ascii="Dyslexie" w:hAnsi="Dyslexie"/>
          <w:i/>
          <w:sz w:val="18"/>
          <w:szCs w:val="20"/>
        </w:rPr>
      </w:pPr>
      <w:r w:rsidRPr="00B74008">
        <w:rPr>
          <w:rFonts w:ascii="Dyslexie" w:hAnsi="Dyslexie"/>
          <w:i/>
          <w:sz w:val="18"/>
          <w:szCs w:val="20"/>
        </w:rPr>
        <w:t>(</w:t>
      </w:r>
      <w:proofErr w:type="gramStart"/>
      <w:r w:rsidRPr="00B74008">
        <w:rPr>
          <w:rFonts w:ascii="Dyslexie" w:hAnsi="Dyslexie"/>
          <w:i/>
          <w:sz w:val="18"/>
          <w:szCs w:val="20"/>
        </w:rPr>
        <w:t>All of the above must be approved by Ms. Burdick</w:t>
      </w:r>
      <w:proofErr w:type="gramEnd"/>
      <w:r w:rsidRPr="00B74008">
        <w:rPr>
          <w:rFonts w:ascii="Dyslexie" w:hAnsi="Dyslexie"/>
          <w:i/>
          <w:sz w:val="18"/>
          <w:szCs w:val="20"/>
        </w:rPr>
        <w:t xml:space="preserve"> before you begin the actual construction an start of the experiment.)</w:t>
      </w:r>
    </w:p>
    <w:p w14:paraId="787A2DA3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i/>
          <w:sz w:val="18"/>
          <w:szCs w:val="20"/>
        </w:rPr>
      </w:pPr>
      <w:r>
        <w:rPr>
          <w:rFonts w:ascii="Dyslexie" w:hAnsi="Dyslexie"/>
          <w:sz w:val="18"/>
          <w:szCs w:val="20"/>
        </w:rPr>
        <w:t xml:space="preserve">Recorded observations of changes you notice over the course of a week. </w:t>
      </w:r>
    </w:p>
    <w:p w14:paraId="0235D063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Typed lab report organized into the following parts: </w:t>
      </w:r>
    </w:p>
    <w:p w14:paraId="65881757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Title </w:t>
      </w:r>
    </w:p>
    <w:p w14:paraId="30F45959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Hypothesis</w:t>
      </w:r>
    </w:p>
    <w:p w14:paraId="291475AA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of Construction Materials</w:t>
      </w:r>
    </w:p>
    <w:p w14:paraId="10F2B56E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of Biotic/Abiotic factors</w:t>
      </w:r>
    </w:p>
    <w:p w14:paraId="4A26F90E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Procedures (plan and construction) including any diagrams or photos</w:t>
      </w:r>
    </w:p>
    <w:p w14:paraId="542D5B7C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Observational Records (data)</w:t>
      </w:r>
    </w:p>
    <w:p w14:paraId="6B1B963C" w14:textId="77777777" w:rsidR="00B74008" w:rsidRPr="00B74008" w:rsidRDefault="00B74008" w:rsidP="00B74008">
      <w:pPr>
        <w:pStyle w:val="ListParagraph"/>
        <w:numPr>
          <w:ilvl w:val="1"/>
          <w:numId w:val="1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Conclusion </w:t>
      </w:r>
    </w:p>
    <w:p w14:paraId="7A7336FD" w14:textId="77777777" w:rsidR="00B74008" w:rsidRPr="003C527D" w:rsidRDefault="00B74008" w:rsidP="00B74008">
      <w:pPr>
        <w:jc w:val="center"/>
        <w:rPr>
          <w:rFonts w:ascii="Bauhaus 93" w:hAnsi="Bauhaus 93"/>
          <w:sz w:val="42"/>
        </w:rPr>
      </w:pPr>
      <w:r w:rsidRPr="003C527D">
        <w:rPr>
          <w:rFonts w:ascii="Bauhaus 93" w:hAnsi="Bauhaus 93"/>
          <w:sz w:val="42"/>
        </w:rPr>
        <w:lastRenderedPageBreak/>
        <w:t>Bottle Biosphere</w:t>
      </w:r>
      <w:r>
        <w:rPr>
          <w:rFonts w:ascii="Bauhaus 93" w:hAnsi="Bauhaus 93"/>
          <w:sz w:val="42"/>
        </w:rPr>
        <w:t xml:space="preserve"> Experiment</w:t>
      </w:r>
    </w:p>
    <w:p w14:paraId="311185B7" w14:textId="77777777" w:rsidR="00B74008" w:rsidRDefault="00B74008" w:rsidP="00B74008">
      <w:pPr>
        <w:jc w:val="center"/>
      </w:pPr>
    </w:p>
    <w:p w14:paraId="23EE7804" w14:textId="45FA8FAA" w:rsidR="00B74008" w:rsidRPr="00B74008" w:rsidRDefault="00B74008" w:rsidP="00B74008">
      <w:pPr>
        <w:jc w:val="center"/>
        <w:rPr>
          <w:rFonts w:ascii="Dyslexie" w:hAnsi="Dyslexie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65FA5" wp14:editId="6AF02A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448945"/>
                <wp:effectExtent l="0" t="0" r="25400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8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B307FC" w14:textId="77777777" w:rsidR="00B74008" w:rsidRPr="00B74008" w:rsidRDefault="00B74008" w:rsidP="00B740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4008">
                              <w:rPr>
                                <w:rFonts w:ascii="Dyslexie" w:hAnsi="Dyslexie"/>
                                <w:sz w:val="20"/>
                                <w:szCs w:val="20"/>
                              </w:rPr>
                              <w:t>Learning Objective:  I can describe the interactions between living organisms and their environment in a lab report detailing my Bottle Biosphere experimen</w:t>
                            </w:r>
                            <w:r w:rsidRPr="00B74008">
                              <w:rPr>
                                <w:sz w:val="20"/>
                                <w:szCs w:val="20"/>
                              </w:rPr>
                              <w:t xml:space="preserve">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65FA5" id="Text Box 2" o:spid="_x0000_s1027" type="#_x0000_t202" style="position:absolute;left:0;text-align:left;margin-left:0;margin-top:0;width:540pt;height:35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" filled="f">
                <v:textbox style="mso-fit-shape-to-text:t">
                  <w:txbxContent>
                    <w:p w14:paraId="64B307FC" w14:textId="77777777" w:rsidR="00B74008" w:rsidRPr="00B74008" w:rsidRDefault="00B74008" w:rsidP="00B74008">
                      <w:pPr>
                        <w:rPr>
                          <w:sz w:val="20"/>
                          <w:szCs w:val="20"/>
                        </w:rPr>
                      </w:pPr>
                      <w:r w:rsidRPr="00B74008">
                        <w:rPr>
                          <w:rFonts w:ascii="Dyslexie" w:hAnsi="Dyslexie"/>
                          <w:sz w:val="20"/>
                          <w:szCs w:val="20"/>
                        </w:rPr>
                        <w:t>Learning Objective:  I can describe the interactions between living organisms and their environment in a lab report detailing my Bottle Biosphere experimen</w:t>
                      </w:r>
                      <w:r w:rsidRPr="00B74008">
                        <w:rPr>
                          <w:sz w:val="20"/>
                          <w:szCs w:val="20"/>
                        </w:rPr>
                        <w:t xml:space="preserve">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4008">
        <w:rPr>
          <w:rFonts w:ascii="Dyslexie" w:hAnsi="Dyslexie"/>
          <w:i/>
          <w:sz w:val="20"/>
          <w:szCs w:val="20"/>
          <w:u w:val="single"/>
        </w:rPr>
        <w:t>Essential Question</w:t>
      </w:r>
      <w:r w:rsidRPr="00B74008">
        <w:rPr>
          <w:rFonts w:ascii="Dyslexie" w:hAnsi="Dyslexie"/>
          <w:i/>
          <w:sz w:val="20"/>
          <w:szCs w:val="20"/>
        </w:rPr>
        <w:t>: What components are necessary to create a self-sustaining ecosystem?</w:t>
      </w:r>
    </w:p>
    <w:p w14:paraId="0E7EEF92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  <w:u w:val="single"/>
        </w:rPr>
        <w:t>Instructions:</w:t>
      </w:r>
      <w:r w:rsidRPr="00B74008">
        <w:rPr>
          <w:rFonts w:ascii="Dyslexie" w:hAnsi="Dyslexie"/>
          <w:sz w:val="20"/>
          <w:szCs w:val="20"/>
        </w:rPr>
        <w:t xml:space="preserve">  </w:t>
      </w:r>
    </w:p>
    <w:p w14:paraId="36B97DC5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 xml:space="preserve">You will design and build a Bottle Biosphere including an aquatic and terrestrial ecosystem to observe changes over the course of one week to determine the interaction between living and non-living factors within your closed ecosystem.  </w:t>
      </w:r>
    </w:p>
    <w:p w14:paraId="051ABE38" w14:textId="77777777" w:rsidR="00B74008" w:rsidRPr="00B74008" w:rsidRDefault="00B74008" w:rsidP="00B74008">
      <w:pPr>
        <w:rPr>
          <w:rFonts w:ascii="Dyslexie" w:hAnsi="Dyslexie"/>
          <w:sz w:val="20"/>
          <w:szCs w:val="20"/>
        </w:rPr>
      </w:pPr>
    </w:p>
    <w:p w14:paraId="6E00210A" w14:textId="77777777" w:rsidR="00B74008" w:rsidRPr="00B74008" w:rsidRDefault="00B74008" w:rsidP="00B74008">
      <w:pPr>
        <w:rPr>
          <w:rFonts w:ascii="Dyslexie" w:hAnsi="Dyslexie"/>
          <w:sz w:val="20"/>
          <w:szCs w:val="20"/>
          <w:u w:val="single"/>
        </w:rPr>
      </w:pPr>
      <w:r w:rsidRPr="00B74008">
        <w:rPr>
          <w:rFonts w:ascii="Dyslexie" w:hAnsi="Dyslexie"/>
          <w:sz w:val="20"/>
          <w:szCs w:val="20"/>
          <w:u w:val="single"/>
        </w:rPr>
        <w:t xml:space="preserve">Products:  </w:t>
      </w:r>
    </w:p>
    <w:p w14:paraId="16006D67" w14:textId="77777777" w:rsidR="00B74008" w:rsidRPr="00B74008" w:rsidRDefault="00B74008" w:rsidP="00B74008">
      <w:pPr>
        <w:pStyle w:val="ListParagraph"/>
        <w:numPr>
          <w:ilvl w:val="0"/>
          <w:numId w:val="8"/>
        </w:num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 xml:space="preserve">A functioning self-contained Bottle Biosphere </w:t>
      </w:r>
    </w:p>
    <w:p w14:paraId="2971CA22" w14:textId="6BA157CE" w:rsidR="00B74008" w:rsidRPr="00B74008" w:rsidRDefault="00B74008" w:rsidP="00B74008">
      <w:pPr>
        <w:pStyle w:val="ListParagraph"/>
        <w:numPr>
          <w:ilvl w:val="0"/>
          <w:numId w:val="8"/>
        </w:numPr>
        <w:rPr>
          <w:rFonts w:ascii="Dyslexie" w:hAnsi="Dyslexie"/>
          <w:sz w:val="20"/>
          <w:szCs w:val="20"/>
        </w:rPr>
      </w:pPr>
      <w:r w:rsidRPr="00B74008">
        <w:rPr>
          <w:rFonts w:ascii="Dyslexie" w:hAnsi="Dyslexie"/>
          <w:sz w:val="20"/>
          <w:szCs w:val="20"/>
        </w:rPr>
        <w:t xml:space="preserve">Typed lab report detailing your experiment with a 4-5 sentence summary </w:t>
      </w:r>
      <w:r>
        <w:rPr>
          <w:rFonts w:ascii="Dyslexie" w:hAnsi="Dyslexie"/>
          <w:sz w:val="20"/>
          <w:szCs w:val="20"/>
        </w:rPr>
        <w:t xml:space="preserve">conclusion </w:t>
      </w:r>
      <w:bookmarkStart w:id="0" w:name="_GoBack"/>
      <w:bookmarkEnd w:id="0"/>
      <w:r w:rsidRPr="00B74008">
        <w:rPr>
          <w:rFonts w:ascii="Dyslexie" w:hAnsi="Dyslexie"/>
          <w:sz w:val="20"/>
          <w:szCs w:val="20"/>
        </w:rPr>
        <w:t>paragraph demonstrating your mastery of the learning objective.</w:t>
      </w:r>
      <w:r w:rsidRPr="00B74008">
        <w:rPr>
          <w:rFonts w:ascii="Dyslexie" w:hAnsi="Dyslexie"/>
          <w:sz w:val="20"/>
          <w:szCs w:val="20"/>
        </w:rPr>
        <w:br/>
      </w:r>
    </w:p>
    <w:p w14:paraId="0D64394B" w14:textId="77777777" w:rsidR="00B74008" w:rsidRPr="00B74008" w:rsidRDefault="00B74008" w:rsidP="00B74008">
      <w:pPr>
        <w:rPr>
          <w:rFonts w:ascii="Dyslexie" w:hAnsi="Dyslexie"/>
          <w:sz w:val="18"/>
          <w:szCs w:val="20"/>
          <w:u w:val="single"/>
        </w:rPr>
      </w:pPr>
      <w:r w:rsidRPr="00B74008">
        <w:rPr>
          <w:rFonts w:ascii="Dyslexie" w:hAnsi="Dyslexie"/>
          <w:sz w:val="18"/>
          <w:szCs w:val="20"/>
          <w:u w:val="single"/>
        </w:rPr>
        <w:t xml:space="preserve">Completion Checklist: </w:t>
      </w:r>
    </w:p>
    <w:p w14:paraId="58F6BBE6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Research various types of bottle biosphere designs and choose which one you would like to build. </w:t>
      </w:r>
    </w:p>
    <w:p w14:paraId="0C93559A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Write a materials list for what you will need to build your Biosphere.</w:t>
      </w:r>
    </w:p>
    <w:p w14:paraId="0B47AFC4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all biotic and abiotic factors you will include in your terrestrial and aquatic ecosystem</w:t>
      </w:r>
    </w:p>
    <w:p w14:paraId="582EBC3B" w14:textId="77777777" w:rsidR="00B74008" w:rsidRPr="00B74008" w:rsidRDefault="00B74008" w:rsidP="00B74008">
      <w:pPr>
        <w:pStyle w:val="ListParagraph"/>
        <w:numPr>
          <w:ilvl w:val="1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Requirements include the following: </w:t>
      </w:r>
    </w:p>
    <w:p w14:paraId="13F80EF5" w14:textId="77777777" w:rsidR="00B74008" w:rsidRPr="00B74008" w:rsidRDefault="00B74008" w:rsidP="00B74008">
      <w:pPr>
        <w:pStyle w:val="ListParagraph"/>
        <w:numPr>
          <w:ilvl w:val="2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Biotic Components:  At least one producer, consumer, and decomposer</w:t>
      </w:r>
    </w:p>
    <w:p w14:paraId="2E629995" w14:textId="77777777" w:rsidR="00B74008" w:rsidRPr="00B74008" w:rsidRDefault="00B74008" w:rsidP="00B74008">
      <w:pPr>
        <w:pStyle w:val="ListParagraph"/>
        <w:numPr>
          <w:ilvl w:val="2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Abiotic Components:  At least 3 different abiotic components</w:t>
      </w:r>
    </w:p>
    <w:p w14:paraId="17AAB509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Create a list of procedures for how you will construct your Biosphere and what observations you will take during the </w:t>
      </w:r>
      <w:proofErr w:type="gramStart"/>
      <w:r w:rsidRPr="00B74008">
        <w:rPr>
          <w:rFonts w:ascii="Dyslexie" w:hAnsi="Dyslexie"/>
          <w:sz w:val="18"/>
          <w:szCs w:val="20"/>
        </w:rPr>
        <w:t>week-long</w:t>
      </w:r>
      <w:proofErr w:type="gramEnd"/>
      <w:r w:rsidRPr="00B74008">
        <w:rPr>
          <w:rFonts w:ascii="Dyslexie" w:hAnsi="Dyslexie"/>
          <w:sz w:val="18"/>
          <w:szCs w:val="20"/>
        </w:rPr>
        <w:t xml:space="preserve"> observation period.</w:t>
      </w:r>
    </w:p>
    <w:p w14:paraId="0AEFCDD3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Develop a hypothesis to predict what will occur during your experiment.</w:t>
      </w:r>
    </w:p>
    <w:p w14:paraId="2CB7C9EE" w14:textId="47DA1FCE" w:rsidR="00B74008" w:rsidRPr="00B74008" w:rsidRDefault="00B74008" w:rsidP="00B74008">
      <w:pPr>
        <w:jc w:val="center"/>
        <w:rPr>
          <w:rFonts w:ascii="Dyslexie" w:hAnsi="Dyslexie"/>
          <w:i/>
          <w:sz w:val="18"/>
          <w:szCs w:val="20"/>
        </w:rPr>
      </w:pPr>
      <w:r w:rsidRPr="00B74008">
        <w:rPr>
          <w:rFonts w:ascii="Dyslexie" w:hAnsi="Dyslexie"/>
          <w:i/>
          <w:sz w:val="18"/>
          <w:szCs w:val="20"/>
        </w:rPr>
        <w:t>(</w:t>
      </w:r>
      <w:proofErr w:type="gramStart"/>
      <w:r w:rsidRPr="00B74008">
        <w:rPr>
          <w:rFonts w:ascii="Dyslexie" w:hAnsi="Dyslexie"/>
          <w:i/>
          <w:sz w:val="18"/>
          <w:szCs w:val="20"/>
        </w:rPr>
        <w:t>All of the above must be approved by Ms. Burdick</w:t>
      </w:r>
      <w:proofErr w:type="gramEnd"/>
      <w:r w:rsidRPr="00B74008">
        <w:rPr>
          <w:rFonts w:ascii="Dyslexie" w:hAnsi="Dyslexie"/>
          <w:i/>
          <w:sz w:val="18"/>
          <w:szCs w:val="20"/>
        </w:rPr>
        <w:t xml:space="preserve"> before you begin the actual construction an start of the experiment.)</w:t>
      </w:r>
    </w:p>
    <w:p w14:paraId="1602F4A2" w14:textId="2BF1B4F3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i/>
          <w:sz w:val="18"/>
          <w:szCs w:val="20"/>
        </w:rPr>
      </w:pPr>
      <w:r>
        <w:rPr>
          <w:rFonts w:ascii="Dyslexie" w:hAnsi="Dyslexie"/>
          <w:sz w:val="18"/>
          <w:szCs w:val="20"/>
        </w:rPr>
        <w:t xml:space="preserve">Recorded observations of changes you notice over the course of a week. </w:t>
      </w:r>
    </w:p>
    <w:p w14:paraId="21CA84BB" w14:textId="77777777" w:rsidR="00B74008" w:rsidRPr="00B74008" w:rsidRDefault="00B74008" w:rsidP="00B74008">
      <w:pPr>
        <w:pStyle w:val="ListParagraph"/>
        <w:numPr>
          <w:ilvl w:val="0"/>
          <w:numId w:val="6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Typed lab report organized into the following parts: </w:t>
      </w:r>
    </w:p>
    <w:p w14:paraId="7152C888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Title </w:t>
      </w:r>
    </w:p>
    <w:p w14:paraId="0FE3F801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Hypothesis</w:t>
      </w:r>
    </w:p>
    <w:p w14:paraId="37ADF5BC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of Construction Materials</w:t>
      </w:r>
    </w:p>
    <w:p w14:paraId="27B9100E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List of Biotic/Abiotic factors</w:t>
      </w:r>
    </w:p>
    <w:p w14:paraId="01A9AC00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Procedures (plan and construction) including any diagrams or photos</w:t>
      </w:r>
    </w:p>
    <w:p w14:paraId="65383757" w14:textId="77777777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>Observational Records (data)</w:t>
      </w:r>
    </w:p>
    <w:p w14:paraId="3C351456" w14:textId="684EAD30" w:rsidR="00B74008" w:rsidRPr="00B74008" w:rsidRDefault="00B74008" w:rsidP="00B74008">
      <w:pPr>
        <w:pStyle w:val="ListParagraph"/>
        <w:numPr>
          <w:ilvl w:val="0"/>
          <w:numId w:val="7"/>
        </w:numPr>
        <w:rPr>
          <w:rFonts w:ascii="Dyslexie" w:hAnsi="Dyslexie"/>
          <w:sz w:val="18"/>
          <w:szCs w:val="20"/>
        </w:rPr>
      </w:pPr>
      <w:r w:rsidRPr="00B74008">
        <w:rPr>
          <w:rFonts w:ascii="Dyslexie" w:hAnsi="Dyslexie"/>
          <w:sz w:val="18"/>
          <w:szCs w:val="20"/>
        </w:rPr>
        <w:t xml:space="preserve">Conclusion </w:t>
      </w:r>
    </w:p>
    <w:sectPr w:rsidR="00B74008" w:rsidRPr="00B74008" w:rsidSect="005A7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2C7"/>
    <w:multiLevelType w:val="hybridMultilevel"/>
    <w:tmpl w:val="03540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12B7A"/>
    <w:multiLevelType w:val="hybridMultilevel"/>
    <w:tmpl w:val="212050B4"/>
    <w:lvl w:ilvl="0" w:tplc="C7964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B32"/>
    <w:multiLevelType w:val="hybridMultilevel"/>
    <w:tmpl w:val="8522F87A"/>
    <w:lvl w:ilvl="0" w:tplc="C7964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ED"/>
    <w:multiLevelType w:val="hybridMultilevel"/>
    <w:tmpl w:val="1054A54C"/>
    <w:lvl w:ilvl="0" w:tplc="C7964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4D2A"/>
    <w:multiLevelType w:val="hybridMultilevel"/>
    <w:tmpl w:val="343E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4F63"/>
    <w:multiLevelType w:val="hybridMultilevel"/>
    <w:tmpl w:val="92FE9ED6"/>
    <w:lvl w:ilvl="0" w:tplc="13726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5BAD"/>
    <w:multiLevelType w:val="hybridMultilevel"/>
    <w:tmpl w:val="343E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E79"/>
    <w:multiLevelType w:val="hybridMultilevel"/>
    <w:tmpl w:val="343E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72"/>
    <w:rsid w:val="00084378"/>
    <w:rsid w:val="0010410C"/>
    <w:rsid w:val="005A7B72"/>
    <w:rsid w:val="00B74008"/>
    <w:rsid w:val="00B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3F06A"/>
  <w14:defaultImageDpi w14:val="300"/>
  <w15:docId w15:val="{1802E06C-8847-43C5-8E8D-1DE3ACDF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BF8CE-F344-4F04-A6F8-60FB194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dick</dc:creator>
  <cp:keywords/>
  <dc:description/>
  <cp:lastModifiedBy>Caroline Burdick</cp:lastModifiedBy>
  <cp:revision>2</cp:revision>
  <cp:lastPrinted>2017-11-08T17:19:00Z</cp:lastPrinted>
  <dcterms:created xsi:type="dcterms:W3CDTF">2017-11-08T17:20:00Z</dcterms:created>
  <dcterms:modified xsi:type="dcterms:W3CDTF">2017-11-08T17:20:00Z</dcterms:modified>
</cp:coreProperties>
</file>